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</w:t>
      </w:r>
      <w:r>
        <w:rPr>
          <w:rFonts w:hint="eastAsia" w:ascii="华文中宋" w:hAnsi="华文中宋" w:eastAsia="华文中宋" w:cs="黑体"/>
          <w:b/>
          <w:sz w:val="44"/>
          <w:szCs w:val="44"/>
          <w:lang w:val="en-US"/>
        </w:rPr>
        <w:t>监管行政</w:t>
      </w:r>
      <w:r>
        <w:rPr>
          <w:rFonts w:hint="eastAsia" w:ascii="华文中宋" w:hAnsi="华文中宋" w:eastAsia="华文中宋" w:cs="黑体"/>
          <w:b/>
          <w:sz w:val="44"/>
          <w:szCs w:val="44"/>
        </w:rPr>
        <w:t>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0005</wp:posOffset>
                </wp:positionV>
                <wp:extent cx="5255895" cy="0"/>
                <wp:effectExtent l="0" t="19050" r="2095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75pt;margin-top:3.15pt;height:0pt;width:413.85pt;z-index:251659264;mso-width-relative:page;mso-height-relative:page;" filled="f" stroked="t" coordsize="21600,21600" o:gfxdata="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Naux1AAAAAUBAAAPAAAAAAAAAAEAIAAAACIAAABkcnMvZG93bnJldi54bWxQSwECFAAUAAAACACH&#10;TuJAbOYL1+8BAADbAwAADgAAAAAAAAABACAAAAAjAQAAZHJzL2Uyb0RvYy54bWxQSwUGAAAAAAYA&#10;BgBZAQAAhA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sz w:val="44"/>
          <w:szCs w:val="44"/>
        </w:rPr>
        <w:t>集体讨论记录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案由：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0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讨论时间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2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3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日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4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5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分至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6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7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分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地点：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8}                 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主持人：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9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汇报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0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记录人：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1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</w:t>
      </w:r>
    </w:p>
    <w:p>
      <w:pPr>
        <w:spacing w:line="600" w:lineRule="exac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出席人员姓名及职务：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讨论内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3}                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讨论记录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4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结论性意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5}                                                                   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出席人员签名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6}                                            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B7"/>
    <w:rsid w:val="000E600B"/>
    <w:rsid w:val="00136B37"/>
    <w:rsid w:val="004E5FBF"/>
    <w:rsid w:val="00544E0A"/>
    <w:rsid w:val="005471B5"/>
    <w:rsid w:val="00550CB7"/>
    <w:rsid w:val="009B46F3"/>
    <w:rsid w:val="00A938F3"/>
    <w:rsid w:val="00C007A9"/>
    <w:rsid w:val="00C14AB6"/>
    <w:rsid w:val="00C3058B"/>
    <w:rsid w:val="00D76D20"/>
    <w:rsid w:val="00FC6A45"/>
    <w:rsid w:val="01E03D48"/>
    <w:rsid w:val="1C9962B9"/>
    <w:rsid w:val="53522E01"/>
    <w:rsid w:val="60EC2D59"/>
    <w:rsid w:val="6CCA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仿宋_GB2312" w:hAnsi="仿宋_GB2312" w:eastAsia="仿宋_GB2312" w:cs="仿宋_GB2312"/>
      <w:sz w:val="22"/>
      <w:szCs w:val="22"/>
      <w:lang w:val="zh-CN" w:bidi="zh-CN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仿宋_GB2312" w:hAnsi="仿宋_GB2312" w:eastAsia="仿宋_GB2312" w:cs="仿宋_GB2312"/>
      <w:b/>
      <w:bCs/>
      <w:sz w:val="22"/>
      <w:szCs w:val="22"/>
      <w:lang w:val="zh-CN" w:bidi="zh-CN"/>
    </w:rPr>
  </w:style>
  <w:style w:type="character" w:customStyle="1" w:styleId="14">
    <w:name w:val="批注框文本 字符"/>
    <w:basedOn w:val="8"/>
    <w:link w:val="3"/>
    <w:semiHidden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348BF-1D4B-49D1-9E7F-57A9B06B3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0</TotalTime>
  <ScaleCrop>false</ScaleCrop>
  <LinksUpToDate>false</LinksUpToDate>
  <CharactersWithSpaces>32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5:00Z</dcterms:created>
  <dcterms:modified xsi:type="dcterms:W3CDTF">2022-01-13T02:55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B1129A91C9A4BDDBC5D9ED290636B5C</vt:lpwstr>
  </property>
</Properties>
</file>